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7A02" w:rsidRPr="00B37D30" w:rsidRDefault="00E2047E" w:rsidP="00B37D30">
      <w:pPr>
        <w:spacing w:after="0" w:line="312" w:lineRule="auto"/>
        <w:jc w:val="center"/>
        <w:outlineLvl w:val="2"/>
        <w:rPr>
          <w:rFonts w:ascii="Times New Roman" w:eastAsia="Times New Roman" w:hAnsi="Times New Roman" w:cs="Times New Roman"/>
          <w:b/>
          <w:spacing w:val="-15"/>
          <w:sz w:val="28"/>
          <w:szCs w:val="28"/>
          <w:lang w:eastAsia="ru-RU"/>
        </w:rPr>
      </w:pPr>
      <w:r w:rsidRPr="00B37D30">
        <w:rPr>
          <w:rFonts w:ascii="Times New Roman" w:eastAsia="Times New Roman" w:hAnsi="Times New Roman" w:cs="Times New Roman"/>
          <w:b/>
          <w:spacing w:val="-15"/>
          <w:sz w:val="28"/>
          <w:szCs w:val="28"/>
          <w:lang w:eastAsia="ru-RU"/>
        </w:rPr>
        <w:t xml:space="preserve">Информационная памятка </w:t>
      </w:r>
      <w:r w:rsidR="00FA0C85" w:rsidRPr="00B37D30">
        <w:rPr>
          <w:rFonts w:ascii="Times New Roman" w:eastAsia="Times New Roman" w:hAnsi="Times New Roman" w:cs="Times New Roman"/>
          <w:b/>
          <w:spacing w:val="-15"/>
          <w:sz w:val="28"/>
          <w:szCs w:val="28"/>
          <w:lang w:eastAsia="ru-RU"/>
        </w:rPr>
        <w:t xml:space="preserve">по вопросам </w:t>
      </w:r>
      <w:proofErr w:type="spellStart"/>
      <w:r w:rsidR="00FA0C85" w:rsidRPr="00B37D30">
        <w:rPr>
          <w:rFonts w:ascii="Times New Roman" w:eastAsia="Times New Roman" w:hAnsi="Times New Roman" w:cs="Times New Roman"/>
          <w:b/>
          <w:spacing w:val="-15"/>
          <w:sz w:val="28"/>
          <w:szCs w:val="28"/>
          <w:lang w:eastAsia="ru-RU"/>
        </w:rPr>
        <w:t>кибербезопасности</w:t>
      </w:r>
      <w:proofErr w:type="spellEnd"/>
    </w:p>
    <w:p w:rsidR="00E2047E" w:rsidRPr="00B37D30" w:rsidRDefault="00FA0C85" w:rsidP="00B37D30">
      <w:pPr>
        <w:spacing w:after="0" w:line="312" w:lineRule="auto"/>
        <w:jc w:val="center"/>
        <w:outlineLvl w:val="2"/>
        <w:rPr>
          <w:rFonts w:ascii="Times New Roman" w:eastAsia="Times New Roman" w:hAnsi="Times New Roman" w:cs="Times New Roman"/>
          <w:b/>
          <w:spacing w:val="-15"/>
          <w:sz w:val="28"/>
          <w:szCs w:val="28"/>
          <w:lang w:eastAsia="ru-RU"/>
        </w:rPr>
      </w:pPr>
      <w:r w:rsidRPr="00B37D30">
        <w:rPr>
          <w:rFonts w:ascii="Times New Roman" w:eastAsia="Times New Roman" w:hAnsi="Times New Roman" w:cs="Times New Roman"/>
          <w:b/>
          <w:spacing w:val="-15"/>
          <w:sz w:val="28"/>
          <w:szCs w:val="28"/>
          <w:lang w:eastAsia="ru-RU"/>
        </w:rPr>
        <w:t>в сети «Интернет»</w:t>
      </w:r>
    </w:p>
    <w:p w:rsidR="00E70052" w:rsidRDefault="00E70052" w:rsidP="00B37D30">
      <w:pPr>
        <w:spacing w:after="0" w:line="312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2047E" w:rsidRPr="00E70052" w:rsidRDefault="00E2047E" w:rsidP="00B37D30">
      <w:pPr>
        <w:spacing w:after="0" w:line="312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7005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Компьютерные вирусы</w:t>
      </w:r>
    </w:p>
    <w:p w:rsidR="00E2047E" w:rsidRPr="00B37D30" w:rsidRDefault="00E2047E" w:rsidP="00B37D30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0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пьютерный вирус</w:t>
      </w:r>
      <w:r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> - это разновидность компьютерных программ, отличительной особенностью которой является способность к размножению</w:t>
      </w:r>
      <w:r w:rsidR="00194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опированию)</w:t>
      </w:r>
      <w:r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дополнение к этому, вирусы могут повредить или полностью уничтожить все файлы и данные, подконтрольные пользователю, от имени которого была запущена заражённая программа, а также повредить или даже уничтожить операционную систему со всеми файлами в целом. В большинстве случаев распространяются вирусы через интернет.</w:t>
      </w:r>
    </w:p>
    <w:p w:rsidR="00E2047E" w:rsidRPr="00B37D30" w:rsidRDefault="00E2047E" w:rsidP="00B37D30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D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ы защиты от вредоносных программ</w:t>
      </w:r>
      <w:r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2047E" w:rsidRPr="00B37D30" w:rsidRDefault="00E2047E" w:rsidP="00C250B6">
      <w:pPr>
        <w:numPr>
          <w:ilvl w:val="0"/>
          <w:numId w:val="1"/>
        </w:numPr>
        <w:tabs>
          <w:tab w:val="clear" w:pos="720"/>
        </w:tabs>
        <w:spacing w:after="0" w:line="312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й</w:t>
      </w:r>
      <w:r w:rsidR="001C5F52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ременные операционные системы, имеющие серьёзный уровень защиты от вредоносных программ;</w:t>
      </w:r>
    </w:p>
    <w:p w:rsidR="00E2047E" w:rsidRPr="00B37D30" w:rsidRDefault="00E2047E" w:rsidP="00C250B6">
      <w:pPr>
        <w:numPr>
          <w:ilvl w:val="0"/>
          <w:numId w:val="1"/>
        </w:numPr>
        <w:tabs>
          <w:tab w:val="clear" w:pos="720"/>
        </w:tabs>
        <w:spacing w:after="0" w:line="312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но устанавливай</w:t>
      </w:r>
      <w:r w:rsidR="001C5F52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27B69"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чи</w:t>
      </w:r>
      <w:proofErr w:type="spellEnd"/>
      <w:r w:rsidR="00194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цифровые заплатки, которые автоматически устанавливаются с целью </w:t>
      </w:r>
      <w:r w:rsidR="00D27B69"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аботки</w:t>
      </w:r>
      <w:r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) и другие обновления своей операционной системы. Скачивай</w:t>
      </w:r>
      <w:r w:rsidR="001C5F52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только с официального сайта разработчика ОС. Если существует режим автоматического обновления, включи</w:t>
      </w:r>
      <w:r w:rsidR="001C5F52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;</w:t>
      </w:r>
    </w:p>
    <w:p w:rsidR="00E2047E" w:rsidRPr="00B37D30" w:rsidRDefault="00E2047E" w:rsidP="00C250B6">
      <w:pPr>
        <w:numPr>
          <w:ilvl w:val="0"/>
          <w:numId w:val="1"/>
        </w:numPr>
        <w:tabs>
          <w:tab w:val="clear" w:pos="720"/>
        </w:tabs>
        <w:spacing w:after="0" w:line="312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й</w:t>
      </w:r>
      <w:r w:rsidR="001C5F52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воем компьютере под правами пользователя, а не администратора. Это не позволит большинству вредоносных программ инсталлироваться на </w:t>
      </w:r>
      <w:r w:rsidR="001C5F52">
        <w:rPr>
          <w:rFonts w:ascii="Times New Roman" w:eastAsia="Times New Roman" w:hAnsi="Times New Roman" w:cs="Times New Roman"/>
          <w:sz w:val="28"/>
          <w:szCs w:val="28"/>
          <w:lang w:eastAsia="ru-RU"/>
        </w:rPr>
        <w:t>вашем</w:t>
      </w:r>
      <w:r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сональном компьютере;</w:t>
      </w:r>
    </w:p>
    <w:p w:rsidR="00E2047E" w:rsidRPr="00B37D30" w:rsidRDefault="00E2047E" w:rsidP="00C250B6">
      <w:pPr>
        <w:numPr>
          <w:ilvl w:val="0"/>
          <w:numId w:val="1"/>
        </w:numPr>
        <w:tabs>
          <w:tab w:val="clear" w:pos="720"/>
        </w:tabs>
        <w:spacing w:after="0" w:line="312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й</w:t>
      </w:r>
      <w:r w:rsidR="001C5F52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тивирусные программные продукты известных производителей, с автоматическим обновлением баз;</w:t>
      </w:r>
    </w:p>
    <w:p w:rsidR="00E2047E" w:rsidRPr="00B37D30" w:rsidRDefault="00E2047E" w:rsidP="00C250B6">
      <w:pPr>
        <w:numPr>
          <w:ilvl w:val="0"/>
          <w:numId w:val="1"/>
        </w:numPr>
        <w:tabs>
          <w:tab w:val="clear" w:pos="720"/>
          <w:tab w:val="num" w:pos="709"/>
        </w:tabs>
        <w:spacing w:after="0" w:line="312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нич</w:t>
      </w:r>
      <w:r w:rsidR="001C5F52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proofErr w:type="spellEnd"/>
      <w:r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ий доступ к компьютеру для посторонних лиц;</w:t>
      </w:r>
    </w:p>
    <w:p w:rsidR="00E2047E" w:rsidRPr="001C5F52" w:rsidRDefault="00E2047E" w:rsidP="001C5F52">
      <w:pPr>
        <w:numPr>
          <w:ilvl w:val="0"/>
          <w:numId w:val="1"/>
        </w:numPr>
        <w:tabs>
          <w:tab w:val="clear" w:pos="720"/>
        </w:tabs>
        <w:spacing w:after="0" w:line="312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F5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й</w:t>
      </w:r>
      <w:r w:rsidR="001C5F52" w:rsidRPr="001C5F52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 w:rsidRPr="001C5F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шние носители информации, такие как </w:t>
      </w:r>
      <w:proofErr w:type="spellStart"/>
      <w:r w:rsidRPr="001C5F52">
        <w:rPr>
          <w:rFonts w:ascii="Times New Roman" w:eastAsia="Times New Roman" w:hAnsi="Times New Roman" w:cs="Times New Roman"/>
          <w:sz w:val="28"/>
          <w:szCs w:val="28"/>
          <w:lang w:eastAsia="ru-RU"/>
        </w:rPr>
        <w:t>флешка</w:t>
      </w:r>
      <w:proofErr w:type="spellEnd"/>
      <w:r w:rsidRPr="001C5F52">
        <w:rPr>
          <w:rFonts w:ascii="Times New Roman" w:eastAsia="Times New Roman" w:hAnsi="Times New Roman" w:cs="Times New Roman"/>
          <w:sz w:val="28"/>
          <w:szCs w:val="28"/>
          <w:lang w:eastAsia="ru-RU"/>
        </w:rPr>
        <w:t>, диск или ф</w:t>
      </w:r>
      <w:r w:rsidR="002A7A02" w:rsidRPr="001C5F52">
        <w:rPr>
          <w:rFonts w:ascii="Times New Roman" w:eastAsia="Times New Roman" w:hAnsi="Times New Roman" w:cs="Times New Roman"/>
          <w:sz w:val="28"/>
          <w:szCs w:val="28"/>
          <w:lang w:eastAsia="ru-RU"/>
        </w:rPr>
        <w:t>айл из И</w:t>
      </w:r>
      <w:r w:rsidR="00D27B69" w:rsidRPr="001C5F52">
        <w:rPr>
          <w:rFonts w:ascii="Times New Roman" w:eastAsia="Times New Roman" w:hAnsi="Times New Roman" w:cs="Times New Roman"/>
          <w:sz w:val="28"/>
          <w:szCs w:val="28"/>
          <w:lang w:eastAsia="ru-RU"/>
        </w:rPr>
        <w:t>нтернета, только из проверенных</w:t>
      </w:r>
      <w:r w:rsidRPr="001C5F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чников;</w:t>
      </w:r>
    </w:p>
    <w:p w:rsidR="00E2047E" w:rsidRDefault="00E2047E" w:rsidP="00C250B6">
      <w:pPr>
        <w:numPr>
          <w:ilvl w:val="0"/>
          <w:numId w:val="1"/>
        </w:numPr>
        <w:tabs>
          <w:tab w:val="clear" w:pos="720"/>
        </w:tabs>
        <w:spacing w:after="0" w:line="312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открывай</w:t>
      </w:r>
      <w:r w:rsidR="001C5F52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ьютерные файлы, полученные из ненадёжных источников. Даже те файлы, которые прислал</w:t>
      </w:r>
      <w:r w:rsidR="001C5F52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аши</w:t>
      </w:r>
      <w:r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комы</w:t>
      </w:r>
      <w:r w:rsidR="001C5F5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C5F5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>точни</w:t>
      </w:r>
      <w:r w:rsidR="001C5F52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правлял ли </w:t>
      </w:r>
      <w:r w:rsidR="001C5F52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 данные файлы</w:t>
      </w:r>
      <w:r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2047E" w:rsidRPr="00E70052" w:rsidRDefault="00E2047E" w:rsidP="00B37D30">
      <w:pPr>
        <w:spacing w:after="0" w:line="312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7005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Сети WI-FI</w:t>
      </w:r>
    </w:p>
    <w:p w:rsidR="00E2047E" w:rsidRPr="00B37D30" w:rsidRDefault="00E2047E" w:rsidP="00B37D30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омощью </w:t>
      </w:r>
      <w:r w:rsidRPr="00B37D3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I</w:t>
      </w:r>
      <w:r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37D3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</w:t>
      </w:r>
      <w:r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получить бесплатный интернет-доступ</w:t>
      </w:r>
      <w:r w:rsidR="00D27B69"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щественных местах</w:t>
      </w:r>
      <w:r w:rsidR="0019409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фе, отелях</w:t>
      </w:r>
      <w:r w:rsidR="00D27B69"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>, торговых центрах</w:t>
      </w:r>
      <w:r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эропортах. Так же </w:t>
      </w:r>
      <w:r w:rsidR="001C5F52" w:rsidRPr="00B37D3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I</w:t>
      </w:r>
      <w:r w:rsidR="001C5F52"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C5F52" w:rsidRPr="00B37D3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</w:t>
      </w:r>
      <w:r w:rsidR="001C5F52"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</w:t>
      </w:r>
      <w:r w:rsidR="00B37D30"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личной возможностью выхода в И</w:t>
      </w:r>
      <w:r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тернет. Но многие эксперты считают, что общедоступные </w:t>
      </w:r>
      <w:proofErr w:type="spellStart"/>
      <w:r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>Wi</w:t>
      </w:r>
      <w:r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1C5F5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>Fi</w:t>
      </w:r>
      <w:proofErr w:type="spellEnd"/>
      <w:r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ти не являются безопасными.</w:t>
      </w:r>
    </w:p>
    <w:p w:rsidR="001C5F52" w:rsidRDefault="001C5F52" w:rsidP="00B37D30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2047E" w:rsidRPr="00B37D30" w:rsidRDefault="00E2047E" w:rsidP="00B37D30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D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оветы по безопасности работ</w:t>
      </w:r>
      <w:r w:rsidR="00D27B69" w:rsidRPr="00B37D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ы</w:t>
      </w:r>
      <w:r w:rsidRPr="00B37D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общедоступных сетях </w:t>
      </w:r>
      <w:proofErr w:type="spellStart"/>
      <w:r w:rsidRPr="00B37D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Wi-fi</w:t>
      </w:r>
      <w:proofErr w:type="spellEnd"/>
      <w:r w:rsidR="001C5F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E2047E" w:rsidRPr="00B37D30" w:rsidRDefault="00E2047E" w:rsidP="00B22F52">
      <w:pPr>
        <w:numPr>
          <w:ilvl w:val="0"/>
          <w:numId w:val="2"/>
        </w:numPr>
        <w:tabs>
          <w:tab w:val="clear" w:pos="720"/>
        </w:tabs>
        <w:spacing w:after="0" w:line="312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ередавай</w:t>
      </w:r>
      <w:r w:rsidR="001C5F52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ю личную информацию через общедоступные </w:t>
      </w:r>
      <w:proofErr w:type="spellStart"/>
      <w:r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>Wi-Fi</w:t>
      </w:r>
      <w:proofErr w:type="spellEnd"/>
      <w:r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ти. Работая в них, желательно не вводить пароли доступа, логины и какие-</w:t>
      </w:r>
      <w:r w:rsidR="001C5F52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</w:t>
      </w:r>
      <w:r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мера;</w:t>
      </w:r>
    </w:p>
    <w:p w:rsidR="00E2047E" w:rsidRPr="00B37D30" w:rsidRDefault="00E2047E" w:rsidP="00B22F52">
      <w:pPr>
        <w:numPr>
          <w:ilvl w:val="0"/>
          <w:numId w:val="2"/>
        </w:numPr>
        <w:tabs>
          <w:tab w:val="clear" w:pos="720"/>
        </w:tabs>
        <w:spacing w:after="0" w:line="312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й</w:t>
      </w:r>
      <w:r w:rsidR="001C5F52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новляй</w:t>
      </w:r>
      <w:r w:rsidR="001C5F52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тивирусные программы и </w:t>
      </w:r>
      <w:r w:rsidR="00D27B69"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ндмауэр</w:t>
      </w:r>
      <w:r w:rsidR="001C5F52">
        <w:rPr>
          <w:rFonts w:ascii="Times New Roman" w:eastAsia="Times New Roman" w:hAnsi="Times New Roman" w:cs="Times New Roman"/>
          <w:sz w:val="28"/>
          <w:szCs w:val="28"/>
          <w:lang w:eastAsia="ru-RU"/>
        </w:rPr>
        <w:t>. Тем самым вы</w:t>
      </w:r>
      <w:r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зопаси</w:t>
      </w:r>
      <w:r w:rsidR="001C5F52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бя от закачки вируса на </w:t>
      </w:r>
      <w:r w:rsidR="001C5F5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</w:t>
      </w:r>
      <w:r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ройство;</w:t>
      </w:r>
    </w:p>
    <w:p w:rsidR="00E2047E" w:rsidRPr="00B37D30" w:rsidRDefault="00E2047E" w:rsidP="00B22F52">
      <w:pPr>
        <w:numPr>
          <w:ilvl w:val="0"/>
          <w:numId w:val="2"/>
        </w:numPr>
        <w:tabs>
          <w:tab w:val="clear" w:pos="720"/>
        </w:tabs>
        <w:spacing w:after="0" w:line="312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использовании </w:t>
      </w:r>
      <w:proofErr w:type="spellStart"/>
      <w:r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>Wi-Fi</w:t>
      </w:r>
      <w:proofErr w:type="spellEnd"/>
      <w:r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лючи</w:t>
      </w:r>
      <w:r w:rsidR="001C5F52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ю «Общий доступ к файлам и принтерам». Данная функция закрыта по умолчанию, однако некоторые пользователи активируют её для удобства использования в работе или учебе;</w:t>
      </w:r>
    </w:p>
    <w:p w:rsidR="00E2047E" w:rsidRPr="00B37D30" w:rsidRDefault="00E2047E" w:rsidP="00B22F52">
      <w:pPr>
        <w:numPr>
          <w:ilvl w:val="0"/>
          <w:numId w:val="2"/>
        </w:numPr>
        <w:tabs>
          <w:tab w:val="clear" w:pos="720"/>
        </w:tabs>
        <w:spacing w:after="0" w:line="312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используй</w:t>
      </w:r>
      <w:r w:rsidR="001C5F52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бличный W</w:t>
      </w:r>
      <w:r w:rsidR="00D27B69"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>I-FI для передачи личных данных, например,</w:t>
      </w:r>
      <w:r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ыхода в социальные сети или в электронную почту;</w:t>
      </w:r>
    </w:p>
    <w:p w:rsidR="00E2047E" w:rsidRPr="00B37D30" w:rsidRDefault="00E2047E" w:rsidP="00B22F52">
      <w:pPr>
        <w:numPr>
          <w:ilvl w:val="0"/>
          <w:numId w:val="2"/>
        </w:numPr>
        <w:tabs>
          <w:tab w:val="clear" w:pos="720"/>
        </w:tabs>
        <w:spacing w:after="0" w:line="312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37D30"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уй</w:t>
      </w:r>
      <w:r w:rsidR="001C5F52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лько защищенное соединение через HTTPS, а не HTTP, т.е. при наборе веб-адреса вводи</w:t>
      </w:r>
      <w:r w:rsidR="001C5F52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нно «https://»;</w:t>
      </w:r>
    </w:p>
    <w:p w:rsidR="00E2047E" w:rsidRPr="00B37D30" w:rsidRDefault="00E2047E" w:rsidP="00B22F52">
      <w:pPr>
        <w:numPr>
          <w:ilvl w:val="0"/>
          <w:numId w:val="2"/>
        </w:numPr>
        <w:tabs>
          <w:tab w:val="clear" w:pos="720"/>
        </w:tabs>
        <w:spacing w:after="0" w:line="312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обильном телефоне отключи</w:t>
      </w:r>
      <w:r w:rsidR="001C5F52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ю «Подключение к </w:t>
      </w:r>
      <w:proofErr w:type="spellStart"/>
      <w:r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>Wi-Fi</w:t>
      </w:r>
      <w:proofErr w:type="spellEnd"/>
      <w:r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матически». Не допускай автоматического подключения устройства к сетям </w:t>
      </w:r>
      <w:proofErr w:type="spellStart"/>
      <w:r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>Wi-Fi</w:t>
      </w:r>
      <w:proofErr w:type="spellEnd"/>
      <w:r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</w:t>
      </w:r>
      <w:r w:rsidR="001C5F52">
        <w:rPr>
          <w:rFonts w:ascii="Times New Roman" w:eastAsia="Times New Roman" w:hAnsi="Times New Roman" w:cs="Times New Roman"/>
          <w:sz w:val="28"/>
          <w:szCs w:val="28"/>
          <w:lang w:eastAsia="ru-RU"/>
        </w:rPr>
        <w:t>вашего</w:t>
      </w:r>
      <w:r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ия.</w:t>
      </w:r>
    </w:p>
    <w:p w:rsidR="00E2047E" w:rsidRPr="00E70052" w:rsidRDefault="00E2047E" w:rsidP="00B37D30">
      <w:pPr>
        <w:spacing w:after="0" w:line="312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7005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Социальные сети</w:t>
      </w:r>
    </w:p>
    <w:p w:rsidR="00E2047E" w:rsidRPr="00B37D30" w:rsidRDefault="00E2047E" w:rsidP="00B37D30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ая сеть - это сайт, который предоставляет возможность людям осуществлять общение между собой в интернете. Чаще всего в них для каждого человека выделяется своя личная страничка, на которой он указывает о себе различную информацию, начиная от имени, фамилии и заканчивая личными фотографиями. Многие пользователи не понимают, что информация, размещенная ими в социальных сетях, может быть найдена и использована кем угодно, в том числе не обязательно с благими намерениями.</w:t>
      </w:r>
    </w:p>
    <w:p w:rsidR="00E2047E" w:rsidRPr="00B37D30" w:rsidRDefault="00E2047E" w:rsidP="00B37D30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D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советы по безопасности в социальных сетях</w:t>
      </w:r>
      <w:r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2047E" w:rsidRPr="00B37D30" w:rsidRDefault="00E2047E" w:rsidP="00B22F52">
      <w:pPr>
        <w:numPr>
          <w:ilvl w:val="0"/>
          <w:numId w:val="3"/>
        </w:numPr>
        <w:tabs>
          <w:tab w:val="clear" w:pos="720"/>
        </w:tabs>
        <w:spacing w:after="0" w:line="312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нич</w:t>
      </w:r>
      <w:r w:rsidR="001C5F52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proofErr w:type="spellEnd"/>
      <w:r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исок друзей. У </w:t>
      </w:r>
      <w:r w:rsidR="001C5F52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</w:t>
      </w:r>
      <w:r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рузьях не должно быть случайных и незнакомых людей;</w:t>
      </w:r>
    </w:p>
    <w:p w:rsidR="00E2047E" w:rsidRPr="00B37D30" w:rsidRDefault="00E2047E" w:rsidP="00B22F52">
      <w:pPr>
        <w:numPr>
          <w:ilvl w:val="0"/>
          <w:numId w:val="3"/>
        </w:numPr>
        <w:tabs>
          <w:tab w:val="clear" w:pos="720"/>
        </w:tabs>
        <w:spacing w:after="0" w:line="312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щай</w:t>
      </w:r>
      <w:r w:rsidR="001C5F52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ю частную жизнь. Не указывай</w:t>
      </w:r>
      <w:r w:rsidR="001C5F52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оли, телефоны, адреса, дату </w:t>
      </w:r>
      <w:r w:rsidR="001C5F5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его рождения и другую личную информацию. Злоумышленники могут использовать даже информацию о том, как </w:t>
      </w:r>
      <w:r w:rsidR="001C5F52">
        <w:rPr>
          <w:rFonts w:ascii="Times New Roman" w:eastAsia="Times New Roman" w:hAnsi="Times New Roman" w:cs="Times New Roman"/>
          <w:sz w:val="28"/>
          <w:szCs w:val="28"/>
          <w:lang w:eastAsia="ru-RU"/>
        </w:rPr>
        <w:t>вы</w:t>
      </w:r>
      <w:r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1C5F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ши близкие</w:t>
      </w:r>
      <w:r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ируете провести каникулы;</w:t>
      </w:r>
    </w:p>
    <w:p w:rsidR="00E2047E" w:rsidRPr="00B37D30" w:rsidRDefault="00E2047E" w:rsidP="00B22F52">
      <w:pPr>
        <w:numPr>
          <w:ilvl w:val="0"/>
          <w:numId w:val="3"/>
        </w:numPr>
        <w:tabs>
          <w:tab w:val="clear" w:pos="720"/>
        </w:tabs>
        <w:spacing w:after="0" w:line="312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щай</w:t>
      </w:r>
      <w:r w:rsidR="001C5F52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ю репутацию - держи</w:t>
      </w:r>
      <w:r w:rsidR="001C5F52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е в чистоте и задавай</w:t>
      </w:r>
      <w:r w:rsidR="001C5F52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бе вопрос: хотел</w:t>
      </w:r>
      <w:r w:rsidR="001C5F5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 </w:t>
      </w:r>
      <w:r w:rsidR="001C5F52">
        <w:rPr>
          <w:rFonts w:ascii="Times New Roman" w:eastAsia="Times New Roman" w:hAnsi="Times New Roman" w:cs="Times New Roman"/>
          <w:sz w:val="28"/>
          <w:szCs w:val="28"/>
          <w:lang w:eastAsia="ru-RU"/>
        </w:rPr>
        <w:t>вы</w:t>
      </w:r>
      <w:r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бы другие пользователи видели, что </w:t>
      </w:r>
      <w:r w:rsidR="001C5F5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>ы загружае</w:t>
      </w:r>
      <w:r w:rsidR="001C5F52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>? Подумай</w:t>
      </w:r>
      <w:r w:rsidR="001C5F52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жде чем что-то опубликовать, написать и загрузить;</w:t>
      </w:r>
    </w:p>
    <w:p w:rsidR="00E2047E" w:rsidRPr="00B37D30" w:rsidRDefault="00E2047E" w:rsidP="00B22F52">
      <w:pPr>
        <w:numPr>
          <w:ilvl w:val="0"/>
          <w:numId w:val="3"/>
        </w:numPr>
        <w:tabs>
          <w:tab w:val="clear" w:pos="720"/>
        </w:tabs>
        <w:spacing w:after="0" w:line="312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Если </w:t>
      </w:r>
      <w:r w:rsidR="001C5F52">
        <w:rPr>
          <w:rFonts w:ascii="Times New Roman" w:eastAsia="Times New Roman" w:hAnsi="Times New Roman" w:cs="Times New Roman"/>
          <w:sz w:val="28"/>
          <w:szCs w:val="28"/>
          <w:lang w:eastAsia="ru-RU"/>
        </w:rPr>
        <w:t>вы</w:t>
      </w:r>
      <w:r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вори</w:t>
      </w:r>
      <w:r w:rsidR="001C5F52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людьми, которых не знае</w:t>
      </w:r>
      <w:r w:rsidR="001C5F52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используй</w:t>
      </w:r>
      <w:r w:rsidR="001C5F52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е реально</w:t>
      </w:r>
      <w:r w:rsidR="001C5F52">
        <w:rPr>
          <w:rFonts w:ascii="Times New Roman" w:eastAsia="Times New Roman" w:hAnsi="Times New Roman" w:cs="Times New Roman"/>
          <w:sz w:val="28"/>
          <w:szCs w:val="28"/>
          <w:lang w:eastAsia="ru-RU"/>
        </w:rPr>
        <w:t>е имя и другую личную информацию</w:t>
      </w:r>
      <w:r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имя, место жительства, место </w:t>
      </w:r>
      <w:r w:rsidR="001C5F5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(</w:t>
      </w:r>
      <w:r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ы</w:t>
      </w:r>
      <w:r w:rsidR="001C5F5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чее;</w:t>
      </w:r>
    </w:p>
    <w:p w:rsidR="00E2047E" w:rsidRPr="00B37D30" w:rsidRDefault="00E2047E" w:rsidP="00B22F52">
      <w:pPr>
        <w:numPr>
          <w:ilvl w:val="0"/>
          <w:numId w:val="3"/>
        </w:numPr>
        <w:tabs>
          <w:tab w:val="clear" w:pos="720"/>
        </w:tabs>
        <w:spacing w:after="0" w:line="312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егай</w:t>
      </w:r>
      <w:r w:rsidR="001C5F52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ения фотографий в Интернете, где </w:t>
      </w:r>
      <w:r w:rsidR="001C5F52">
        <w:rPr>
          <w:rFonts w:ascii="Times New Roman" w:eastAsia="Times New Roman" w:hAnsi="Times New Roman" w:cs="Times New Roman"/>
          <w:sz w:val="28"/>
          <w:szCs w:val="28"/>
          <w:lang w:eastAsia="ru-RU"/>
        </w:rPr>
        <w:t>вы</w:t>
      </w:r>
      <w:r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ображен</w:t>
      </w:r>
      <w:r w:rsidR="001C5F52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местности, по которой можно определить </w:t>
      </w:r>
      <w:r w:rsidR="001C5F52">
        <w:rPr>
          <w:rFonts w:ascii="Times New Roman" w:eastAsia="Times New Roman" w:hAnsi="Times New Roman" w:cs="Times New Roman"/>
          <w:sz w:val="28"/>
          <w:szCs w:val="28"/>
          <w:lang w:eastAsia="ru-RU"/>
        </w:rPr>
        <w:t>ваше</w:t>
      </w:r>
      <w:r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положение;</w:t>
      </w:r>
    </w:p>
    <w:p w:rsidR="00E2047E" w:rsidRPr="00B37D30" w:rsidRDefault="00E2047E" w:rsidP="00B22F52">
      <w:pPr>
        <w:numPr>
          <w:ilvl w:val="0"/>
          <w:numId w:val="3"/>
        </w:numPr>
        <w:tabs>
          <w:tab w:val="clear" w:pos="720"/>
        </w:tabs>
        <w:spacing w:after="0" w:line="312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егистрации в социальной сети необходимо использовать сложные пароли, состоящие из букв и цифр и с количеством знаков не менее 8;</w:t>
      </w:r>
    </w:p>
    <w:p w:rsidR="00E2047E" w:rsidRDefault="00E2047E" w:rsidP="00B22F52">
      <w:pPr>
        <w:numPr>
          <w:ilvl w:val="0"/>
          <w:numId w:val="3"/>
        </w:numPr>
        <w:tabs>
          <w:tab w:val="clear" w:pos="720"/>
        </w:tabs>
        <w:spacing w:after="0" w:line="312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оциальной сети, почты и других сайтов необходимо использовать разные пароли. Тогда</w:t>
      </w:r>
      <w:r w:rsidR="001C5F5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</w:t>
      </w:r>
      <w:r w:rsidR="001C5F52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</w:t>
      </w:r>
      <w:r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ломают, то злоумышленники получат доступ только к одному месту, а не во все сразу.</w:t>
      </w:r>
    </w:p>
    <w:p w:rsidR="00E2047E" w:rsidRPr="00E70052" w:rsidRDefault="00E2047E" w:rsidP="00B37D30">
      <w:pPr>
        <w:spacing w:after="0" w:line="312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7005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Электронные деньги</w:t>
      </w:r>
    </w:p>
    <w:p w:rsidR="00E2047E" w:rsidRPr="00B37D30" w:rsidRDefault="00E2047E" w:rsidP="00B37D30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0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лектронные деньги</w:t>
      </w:r>
      <w:r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это очень удобный способ платежей, однако существуют мошенники, которые хотят получить эти деньги.</w:t>
      </w:r>
    </w:p>
    <w:p w:rsidR="00E2047E" w:rsidRPr="00B37D30" w:rsidRDefault="00E2047E" w:rsidP="00B37D30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е деньги появились совсем недавно и именно из-за этого во многих государствах до сих пор не прописано про них в законах.</w:t>
      </w:r>
    </w:p>
    <w:p w:rsidR="00E2047E" w:rsidRPr="00B37D30" w:rsidRDefault="00E2047E" w:rsidP="00B37D30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оссии же они функционируют и о них уже прописано в законе, где их разделяют на несколько видов - анонимные и не анонимные. Разница в том, что анонимные - это те, в которых разрешается проводить операции без идентификации пользователя, а в </w:t>
      </w:r>
      <w:r w:rsidR="00F622E4"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анонимных</w:t>
      </w:r>
      <w:r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дентификации пользователя является обязательной.</w:t>
      </w:r>
    </w:p>
    <w:p w:rsidR="00E2047E" w:rsidRPr="00B37D30" w:rsidRDefault="00E2047E" w:rsidP="00B37D30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следует различать электронные </w:t>
      </w:r>
      <w:proofErr w:type="spellStart"/>
      <w:r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>фиатные</w:t>
      </w:r>
      <w:proofErr w:type="spellEnd"/>
      <w:r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ньги (равны государственным валютам) и электронные </w:t>
      </w:r>
      <w:proofErr w:type="spellStart"/>
      <w:r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>нефиатные</w:t>
      </w:r>
      <w:proofErr w:type="spellEnd"/>
      <w:r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ньги (не равны государственным валютам).</w:t>
      </w:r>
    </w:p>
    <w:p w:rsidR="00E2047E" w:rsidRPr="00B37D30" w:rsidRDefault="00E2047E" w:rsidP="00B37D30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D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советы по безопасной работе с электронными деньгами</w:t>
      </w:r>
      <w:r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2047E" w:rsidRPr="00B37D30" w:rsidRDefault="00E2047E" w:rsidP="00B22F52">
      <w:pPr>
        <w:numPr>
          <w:ilvl w:val="0"/>
          <w:numId w:val="4"/>
        </w:numPr>
        <w:tabs>
          <w:tab w:val="clear" w:pos="720"/>
        </w:tabs>
        <w:spacing w:after="0" w:line="312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яжи</w:t>
      </w:r>
      <w:r w:rsidR="001C5F52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счету мобильный телефон. Это самый удобный и быстрый способ восстановить доступ к счету. Привязанный телефон поможет, если забуде</w:t>
      </w:r>
      <w:r w:rsidR="001C5F52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й платежный пароль или зайде</w:t>
      </w:r>
      <w:r w:rsidR="001C5F52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айт с незнакомого устройства;</w:t>
      </w:r>
    </w:p>
    <w:p w:rsidR="00E2047E" w:rsidRPr="00B37D30" w:rsidRDefault="00E2047E" w:rsidP="00B22F52">
      <w:pPr>
        <w:numPr>
          <w:ilvl w:val="0"/>
          <w:numId w:val="4"/>
        </w:numPr>
        <w:tabs>
          <w:tab w:val="clear" w:pos="720"/>
        </w:tabs>
        <w:spacing w:after="0" w:line="312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й</w:t>
      </w:r>
      <w:r w:rsidR="001C5F52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разовые пароли. После перехода на усиленную авторизацию </w:t>
      </w:r>
      <w:r w:rsidR="001C5F52">
        <w:rPr>
          <w:rFonts w:ascii="Times New Roman" w:eastAsia="Times New Roman" w:hAnsi="Times New Roman" w:cs="Times New Roman"/>
          <w:sz w:val="28"/>
          <w:szCs w:val="28"/>
          <w:lang w:eastAsia="ru-RU"/>
        </w:rPr>
        <w:t>вам</w:t>
      </w:r>
      <w:r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же не будет угрожать опасность кражи или перехвата платежного пароля;</w:t>
      </w:r>
    </w:p>
    <w:p w:rsidR="00E2047E" w:rsidRDefault="00E2047E" w:rsidP="00B22F52">
      <w:pPr>
        <w:numPr>
          <w:ilvl w:val="0"/>
          <w:numId w:val="4"/>
        </w:numPr>
        <w:tabs>
          <w:tab w:val="clear" w:pos="720"/>
        </w:tabs>
        <w:spacing w:after="0" w:line="312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ери</w:t>
      </w:r>
      <w:r w:rsidR="001C5F52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жны</w:t>
      </w:r>
      <w:r w:rsidR="00523E7A">
        <w:rPr>
          <w:rFonts w:ascii="Times New Roman" w:eastAsia="Times New Roman" w:hAnsi="Times New Roman" w:cs="Times New Roman"/>
          <w:sz w:val="28"/>
          <w:szCs w:val="28"/>
          <w:lang w:eastAsia="ru-RU"/>
        </w:rPr>
        <w:t>й пароль. Преступникам будет не</w:t>
      </w:r>
      <w:r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о угадать сложный пароль. Надежные пароли — это пароли, которые содержат не менее 8 знаков и включают в себя строчные и прописные буквы, цифры и несколько символов, такие как знак доллара, фунта, восклицательный</w:t>
      </w:r>
      <w:r w:rsidR="00B22F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к и т.п. Например, </w:t>
      </w:r>
      <w:proofErr w:type="spellStart"/>
      <w:proofErr w:type="gramStart"/>
      <w:r w:rsidR="00B22F52">
        <w:rPr>
          <w:rFonts w:ascii="Times New Roman" w:eastAsia="Times New Roman" w:hAnsi="Times New Roman" w:cs="Times New Roman"/>
          <w:sz w:val="28"/>
          <w:szCs w:val="28"/>
          <w:lang w:eastAsia="ru-RU"/>
        </w:rPr>
        <w:t>StROng</w:t>
      </w:r>
      <w:proofErr w:type="spellEnd"/>
      <w:r w:rsidR="00B22F52">
        <w:rPr>
          <w:rFonts w:ascii="Times New Roman" w:eastAsia="Times New Roman" w:hAnsi="Times New Roman" w:cs="Times New Roman"/>
          <w:sz w:val="28"/>
          <w:szCs w:val="28"/>
          <w:lang w:eastAsia="ru-RU"/>
        </w:rPr>
        <w:t>!;</w:t>
      </w:r>
      <w:proofErr w:type="gramEnd"/>
    </w:p>
    <w:p w:rsidR="00E2047E" w:rsidRPr="00B22F52" w:rsidRDefault="00E2047E" w:rsidP="00B22F52">
      <w:pPr>
        <w:pStyle w:val="a5"/>
        <w:numPr>
          <w:ilvl w:val="0"/>
          <w:numId w:val="4"/>
        </w:numPr>
        <w:tabs>
          <w:tab w:val="clear" w:pos="720"/>
        </w:tabs>
        <w:spacing w:after="0" w:line="312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F5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води</w:t>
      </w:r>
      <w:r w:rsidR="00523E7A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 w:rsidRPr="00B22F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и личные данные на сайтах, которым не доверяе</w:t>
      </w:r>
      <w:r w:rsidR="00523E7A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 w:rsidRPr="00B22F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2047E" w:rsidRPr="00E70052" w:rsidRDefault="00E2047E" w:rsidP="00B37D30">
      <w:pPr>
        <w:spacing w:after="0" w:line="312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7005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lastRenderedPageBreak/>
        <w:t>Электронная почта</w:t>
      </w:r>
    </w:p>
    <w:p w:rsidR="00E2047E" w:rsidRPr="00B37D30" w:rsidRDefault="00E2047E" w:rsidP="00B37D30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0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лектронная почта</w:t>
      </w:r>
      <w:r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— это технология и предоставляемые ею услуги по пересылке и получению электронных сообщений, которые распределяются в компьютерной сети. Обычно электронный почтовый ящик выглядит следующим образом: </w:t>
      </w:r>
      <w:proofErr w:type="spellStart"/>
      <w:r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>имя_пользователя@имя_домена</w:t>
      </w:r>
      <w:proofErr w:type="spellEnd"/>
      <w:r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>. Также кроме передачи простого текста, имеется возможность передавать файлы.</w:t>
      </w:r>
    </w:p>
    <w:p w:rsidR="00E2047E" w:rsidRPr="00B37D30" w:rsidRDefault="00E2047E" w:rsidP="00B37D30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D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советы по безопасной работе с электронной почтой</w:t>
      </w:r>
      <w:r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2047E" w:rsidRPr="00B37D30" w:rsidRDefault="00E2047E" w:rsidP="00B22F52">
      <w:pPr>
        <w:numPr>
          <w:ilvl w:val="0"/>
          <w:numId w:val="5"/>
        </w:numPr>
        <w:spacing w:after="0" w:line="312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о выбрать</w:t>
      </w:r>
      <w:r w:rsidR="00E70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ьный почтовый сервис. В И</w:t>
      </w:r>
      <w:r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>нтернете есть огромный выбор бесплатных почтовых сервисов, однако лучше доверять тем, ко</w:t>
      </w:r>
      <w:r w:rsidR="00523E7A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ых вы</w:t>
      </w:r>
      <w:r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е</w:t>
      </w:r>
      <w:r w:rsidR="00523E7A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то </w:t>
      </w:r>
      <w:r w:rsidR="00523E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них </w:t>
      </w:r>
      <w:r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в рейтинге;</w:t>
      </w:r>
    </w:p>
    <w:p w:rsidR="00E2047E" w:rsidRPr="00B37D30" w:rsidRDefault="00E2047E" w:rsidP="00B22F52">
      <w:pPr>
        <w:numPr>
          <w:ilvl w:val="0"/>
          <w:numId w:val="5"/>
        </w:numPr>
        <w:spacing w:after="0" w:line="312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указывай</w:t>
      </w:r>
      <w:r w:rsidR="00523E7A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личной почте личную информацию. Например, лучше выбрать «</w:t>
      </w:r>
      <w:proofErr w:type="spellStart"/>
      <w:r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ый</w:t>
      </w:r>
      <w:r w:rsidR="00D2123C">
        <w:rPr>
          <w:rFonts w:ascii="Times New Roman" w:eastAsia="Times New Roman" w:hAnsi="Times New Roman" w:cs="Times New Roman"/>
          <w:sz w:val="28"/>
          <w:szCs w:val="28"/>
          <w:lang w:eastAsia="ru-RU"/>
        </w:rPr>
        <w:t>_фанат</w:t>
      </w:r>
      <w:proofErr w:type="spellEnd"/>
      <w:r w:rsidR="00D2123C">
        <w:rPr>
          <w:rFonts w:ascii="Times New Roman" w:eastAsia="Times New Roman" w:hAnsi="Times New Roman" w:cs="Times New Roman"/>
          <w:sz w:val="28"/>
          <w:szCs w:val="28"/>
          <w:lang w:eastAsia="ru-RU"/>
        </w:rPr>
        <w:t>@» или «рок2013» вместо «ро</w:t>
      </w:r>
      <w:r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>ма13»;</w:t>
      </w:r>
    </w:p>
    <w:p w:rsidR="00E2047E" w:rsidRPr="00B37D30" w:rsidRDefault="00E2047E" w:rsidP="00B22F52">
      <w:pPr>
        <w:numPr>
          <w:ilvl w:val="0"/>
          <w:numId w:val="5"/>
        </w:numPr>
        <w:spacing w:after="0" w:line="312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й</w:t>
      </w:r>
      <w:r w:rsidR="00D2123C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ухэтапную авторизацию. Это когда помимо пароля нужно вводить код, присылаемый по SMS;</w:t>
      </w:r>
    </w:p>
    <w:p w:rsidR="00E2047E" w:rsidRPr="00B37D30" w:rsidRDefault="00E2047E" w:rsidP="00B22F52">
      <w:pPr>
        <w:numPr>
          <w:ilvl w:val="0"/>
          <w:numId w:val="5"/>
        </w:numPr>
        <w:spacing w:after="0" w:line="312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ери</w:t>
      </w:r>
      <w:r w:rsidR="00D21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 </w:t>
      </w:r>
      <w:r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ный пароль. Для каждого почтового ящика должен быть свой надежный, устойчивый к взлому пароль;</w:t>
      </w:r>
    </w:p>
    <w:p w:rsidR="00E2047E" w:rsidRPr="00B37D30" w:rsidRDefault="00E2047E" w:rsidP="00B22F52">
      <w:pPr>
        <w:numPr>
          <w:ilvl w:val="0"/>
          <w:numId w:val="5"/>
        </w:numPr>
        <w:spacing w:after="0" w:line="312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есть возможность написать самому свой личный вопрос, используй</w:t>
      </w:r>
      <w:r w:rsidR="00D2123C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у возможность;</w:t>
      </w:r>
    </w:p>
    <w:p w:rsidR="00E2047E" w:rsidRPr="00B37D30" w:rsidRDefault="00E2047E" w:rsidP="00B22F52">
      <w:pPr>
        <w:numPr>
          <w:ilvl w:val="0"/>
          <w:numId w:val="5"/>
        </w:numPr>
        <w:spacing w:after="0" w:line="312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й</w:t>
      </w:r>
      <w:r w:rsidR="00D2123C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колько почтовых ящиков. Первый для частной переписки с адресатами, которым </w:t>
      </w:r>
      <w:r w:rsidR="00D2123C">
        <w:rPr>
          <w:rFonts w:ascii="Times New Roman" w:eastAsia="Times New Roman" w:hAnsi="Times New Roman" w:cs="Times New Roman"/>
          <w:sz w:val="28"/>
          <w:szCs w:val="28"/>
          <w:lang w:eastAsia="ru-RU"/>
        </w:rPr>
        <w:t>вы доверяете</w:t>
      </w:r>
      <w:r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>. Это</w:t>
      </w:r>
      <w:r w:rsidR="00D2123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 адрес не надо использовать при регистрации на форумах и сайтах;</w:t>
      </w:r>
    </w:p>
    <w:p w:rsidR="00E2047E" w:rsidRPr="00B37D30" w:rsidRDefault="00E2047E" w:rsidP="00B22F52">
      <w:pPr>
        <w:numPr>
          <w:ilvl w:val="0"/>
          <w:numId w:val="5"/>
        </w:numPr>
        <w:spacing w:after="0" w:line="312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открывай</w:t>
      </w:r>
      <w:r w:rsidR="00D2123C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йлы и другие вложения в письмах даже если они пришли от </w:t>
      </w:r>
      <w:r w:rsidR="00D2123C">
        <w:rPr>
          <w:rFonts w:ascii="Times New Roman" w:eastAsia="Times New Roman" w:hAnsi="Times New Roman" w:cs="Times New Roman"/>
          <w:sz w:val="28"/>
          <w:szCs w:val="28"/>
          <w:lang w:eastAsia="ru-RU"/>
        </w:rPr>
        <w:t>ваших друзей. Лучше уточни</w:t>
      </w:r>
      <w:r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правляли ли они </w:t>
      </w:r>
      <w:r w:rsidR="00D2123C">
        <w:rPr>
          <w:rFonts w:ascii="Times New Roman" w:eastAsia="Times New Roman" w:hAnsi="Times New Roman" w:cs="Times New Roman"/>
          <w:sz w:val="28"/>
          <w:szCs w:val="28"/>
          <w:lang w:eastAsia="ru-RU"/>
        </w:rPr>
        <w:t>вам</w:t>
      </w:r>
      <w:r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и файлы;</w:t>
      </w:r>
    </w:p>
    <w:p w:rsidR="00E2047E" w:rsidRPr="00B37D30" w:rsidRDefault="00E2047E" w:rsidP="00B22F52">
      <w:pPr>
        <w:numPr>
          <w:ilvl w:val="0"/>
          <w:numId w:val="5"/>
        </w:numPr>
        <w:spacing w:after="0" w:line="312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окончания работы на почтовом сервисе перед закр</w:t>
      </w:r>
      <w:r w:rsidR="00D2123C">
        <w:rPr>
          <w:rFonts w:ascii="Times New Roman" w:eastAsia="Times New Roman" w:hAnsi="Times New Roman" w:cs="Times New Roman"/>
          <w:sz w:val="28"/>
          <w:szCs w:val="28"/>
          <w:lang w:eastAsia="ru-RU"/>
        </w:rPr>
        <w:t>ытием вкладки с сайтом не забудьте</w:t>
      </w:r>
      <w:r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жать на «Выйти».</w:t>
      </w:r>
    </w:p>
    <w:p w:rsidR="00E2047E" w:rsidRPr="00E70052" w:rsidRDefault="00E2047E" w:rsidP="00B37D30">
      <w:pPr>
        <w:spacing w:after="0" w:line="312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proofErr w:type="spellStart"/>
      <w:r w:rsidRPr="00E7005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Кибербуллинг</w:t>
      </w:r>
      <w:proofErr w:type="spellEnd"/>
      <w:r w:rsidRPr="00E7005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или виртуальное издевательство</w:t>
      </w:r>
    </w:p>
    <w:p w:rsidR="00E2047E" w:rsidRPr="00B37D30" w:rsidRDefault="00E2047E" w:rsidP="00B37D30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700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бербуллинг</w:t>
      </w:r>
      <w:proofErr w:type="spellEnd"/>
      <w:r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преследование сообщениями, содержащими оскорбления, агрессию, запугивание; хулиганство; социальное бойкотирование с помощью различных интернет-сервисов.</w:t>
      </w:r>
    </w:p>
    <w:p w:rsidR="00E2047E" w:rsidRPr="00B37D30" w:rsidRDefault="00E2047E" w:rsidP="00B37D30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D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сновные советы по борьбе с </w:t>
      </w:r>
      <w:proofErr w:type="spellStart"/>
      <w:r w:rsidRPr="00B37D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ибербуллингом</w:t>
      </w:r>
      <w:proofErr w:type="spellEnd"/>
      <w:r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2047E" w:rsidRPr="00B37D30" w:rsidRDefault="00E2047E" w:rsidP="00B22F52">
      <w:pPr>
        <w:numPr>
          <w:ilvl w:val="0"/>
          <w:numId w:val="6"/>
        </w:numPr>
        <w:tabs>
          <w:tab w:val="clear" w:pos="720"/>
        </w:tabs>
        <w:spacing w:after="0" w:line="312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росай</w:t>
      </w:r>
      <w:r w:rsidR="00D2123C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ь</w:t>
      </w:r>
      <w:r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бой. </w:t>
      </w:r>
      <w:r w:rsidR="00D2123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окойтесь. Если вы</w:t>
      </w:r>
      <w:r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не</w:t>
      </w:r>
      <w:r w:rsidR="00D2123C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чать оскорблениями на оскорбления, только больше разожже</w:t>
      </w:r>
      <w:r w:rsidR="00D2123C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фликт;</w:t>
      </w:r>
    </w:p>
    <w:p w:rsidR="00E2047E" w:rsidRPr="00B37D30" w:rsidRDefault="00E2047E" w:rsidP="00B22F52">
      <w:pPr>
        <w:numPr>
          <w:ilvl w:val="0"/>
          <w:numId w:val="6"/>
        </w:numPr>
        <w:tabs>
          <w:tab w:val="clear" w:pos="720"/>
        </w:tabs>
        <w:spacing w:after="0" w:line="312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яй</w:t>
      </w:r>
      <w:r w:rsidR="00D2123C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ей </w:t>
      </w:r>
      <w:proofErr w:type="spellStart"/>
      <w:r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>киберрепутацией</w:t>
      </w:r>
      <w:proofErr w:type="spellEnd"/>
      <w:r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2047E" w:rsidRPr="00B37D30" w:rsidRDefault="00E2047E" w:rsidP="00B22F52">
      <w:pPr>
        <w:numPr>
          <w:ilvl w:val="0"/>
          <w:numId w:val="6"/>
        </w:numPr>
        <w:tabs>
          <w:tab w:val="clear" w:pos="720"/>
        </w:tabs>
        <w:spacing w:after="0" w:line="312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онимность в сети мнимая. Существуют способы выяснить, кто стоит за анонимным аккаунтом;</w:t>
      </w:r>
    </w:p>
    <w:p w:rsidR="00E2047E" w:rsidRPr="00B37D30" w:rsidRDefault="00E2047E" w:rsidP="00B22F52">
      <w:pPr>
        <w:numPr>
          <w:ilvl w:val="0"/>
          <w:numId w:val="6"/>
        </w:numPr>
        <w:tabs>
          <w:tab w:val="clear" w:pos="720"/>
        </w:tabs>
        <w:spacing w:after="0" w:line="312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е стоит вести хулиганский образ виртуальной жизни. Интернет фиксирует все </w:t>
      </w:r>
      <w:r w:rsidR="00D2123C">
        <w:rPr>
          <w:rFonts w:ascii="Times New Roman" w:eastAsia="Times New Roman" w:hAnsi="Times New Roman" w:cs="Times New Roman"/>
          <w:sz w:val="28"/>
          <w:szCs w:val="28"/>
          <w:lang w:eastAsia="ru-RU"/>
        </w:rPr>
        <w:t>ваши</w:t>
      </w:r>
      <w:r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ия и сохраняет их. Удалить их будет крайне затруднительно;</w:t>
      </w:r>
    </w:p>
    <w:p w:rsidR="00E2047E" w:rsidRPr="00B37D30" w:rsidRDefault="00521E55" w:rsidP="00B22F52">
      <w:pPr>
        <w:numPr>
          <w:ilvl w:val="0"/>
          <w:numId w:val="6"/>
        </w:numPr>
        <w:tabs>
          <w:tab w:val="clear" w:pos="720"/>
        </w:tabs>
        <w:spacing w:after="0" w:line="312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и</w:t>
      </w:r>
      <w:r w:rsidR="00D2123C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бя вежливо</w:t>
      </w:r>
      <w:r w:rsidR="00E2047E"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2047E" w:rsidRPr="00B37D30" w:rsidRDefault="00E2047E" w:rsidP="00B22F52">
      <w:pPr>
        <w:numPr>
          <w:ilvl w:val="0"/>
          <w:numId w:val="6"/>
        </w:numPr>
        <w:tabs>
          <w:tab w:val="clear" w:pos="720"/>
        </w:tabs>
        <w:spacing w:after="0" w:line="312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>Игнорируй</w:t>
      </w:r>
      <w:r w:rsidR="00D2123C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ичный негатив. Одноразовые оскорбительные сообщения лучше игнорировать. Обычно агрессия прекращается на начальной стадии;</w:t>
      </w:r>
    </w:p>
    <w:p w:rsidR="00E2047E" w:rsidRPr="00B37D30" w:rsidRDefault="00D2123C" w:rsidP="00B22F52">
      <w:pPr>
        <w:numPr>
          <w:ilvl w:val="0"/>
          <w:numId w:val="6"/>
        </w:numPr>
        <w:tabs>
          <w:tab w:val="clear" w:pos="720"/>
        </w:tabs>
        <w:spacing w:after="0" w:line="312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ничт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уп</w:t>
      </w:r>
      <w:r w:rsidR="00E2047E"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гресс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2047E"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программах обмена мгновенными сообщениями, в социальных сетях есть возможность блокировки отправки сообщений с определенных адресов;</w:t>
      </w:r>
    </w:p>
    <w:p w:rsidR="00E2047E" w:rsidRPr="00B37D30" w:rsidRDefault="00E2047E" w:rsidP="00B22F52">
      <w:pPr>
        <w:numPr>
          <w:ilvl w:val="0"/>
          <w:numId w:val="6"/>
        </w:numPr>
        <w:tabs>
          <w:tab w:val="clear" w:pos="720"/>
        </w:tabs>
        <w:spacing w:after="0" w:line="312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</w:t>
      </w:r>
      <w:r w:rsidR="00D2123C">
        <w:rPr>
          <w:rFonts w:ascii="Times New Roman" w:eastAsia="Times New Roman" w:hAnsi="Times New Roman" w:cs="Times New Roman"/>
          <w:sz w:val="28"/>
          <w:szCs w:val="28"/>
          <w:lang w:eastAsia="ru-RU"/>
        </w:rPr>
        <w:t>вы</w:t>
      </w:r>
      <w:r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идетель </w:t>
      </w:r>
      <w:proofErr w:type="spellStart"/>
      <w:r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>кибербуллинга</w:t>
      </w:r>
      <w:proofErr w:type="spellEnd"/>
      <w:r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2123C">
        <w:rPr>
          <w:rFonts w:ascii="Times New Roman" w:eastAsia="Times New Roman" w:hAnsi="Times New Roman" w:cs="Times New Roman"/>
          <w:sz w:val="28"/>
          <w:szCs w:val="28"/>
          <w:lang w:eastAsia="ru-RU"/>
        </w:rPr>
        <w:t>Ваши</w:t>
      </w:r>
      <w:r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ия: выступить против преследователя, показать ему, что его действия оцениваются негативно, поддержать жертву, которой нужна психологическая помощь</w:t>
      </w:r>
      <w:r w:rsidR="00D212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2047E" w:rsidRPr="0069261D" w:rsidRDefault="00E2047E" w:rsidP="00B37D30">
      <w:pPr>
        <w:spacing w:after="0" w:line="312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9261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Мобильный телефон</w:t>
      </w:r>
    </w:p>
    <w:p w:rsidR="00E2047E" w:rsidRPr="00B37D30" w:rsidRDefault="00E2047E" w:rsidP="00B37D30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ременные смартфоны и планшеты содержат в себе вполне взрослый функционал, и теперь они могут конкурировать со стационарными компьютерами. Однако, средств защиты для подобных устройств пока очень мало. Тестирование и поиск уязвимостей в них происходит не так интенсивно, как для </w:t>
      </w:r>
      <w:r w:rsidR="00D2123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ьных компьютеров</w:t>
      </w:r>
      <w:r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>, то же самое касается и мобильных приложений.</w:t>
      </w:r>
    </w:p>
    <w:p w:rsidR="00E2047E" w:rsidRPr="00B37D30" w:rsidRDefault="00E2047E" w:rsidP="00B37D30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ые мобильные браузеры уже практически догнали настольные аналоги, однако расширение функционала влечет за собой большую сложность и меньшую защищенность.</w:t>
      </w:r>
    </w:p>
    <w:p w:rsidR="00E2047E" w:rsidRPr="00B37D30" w:rsidRDefault="00E2047E" w:rsidP="00B37D30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ко не все производители выпускают обновления, закрывающие критические уязвимости для своих устройств.</w:t>
      </w:r>
    </w:p>
    <w:p w:rsidR="00E2047E" w:rsidRPr="00B37D30" w:rsidRDefault="00E2047E" w:rsidP="00B37D30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D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советы для безопасности мобильного телефона</w:t>
      </w:r>
      <w:r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2047E" w:rsidRPr="00B37D30" w:rsidRDefault="00E2047E" w:rsidP="00B22F52">
      <w:pPr>
        <w:numPr>
          <w:ilvl w:val="0"/>
          <w:numId w:val="7"/>
        </w:numPr>
        <w:tabs>
          <w:tab w:val="clear" w:pos="720"/>
        </w:tabs>
        <w:spacing w:after="0" w:line="312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ь</w:t>
      </w:r>
      <w:r w:rsidR="00D2123C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орожн</w:t>
      </w:r>
      <w:r w:rsidR="00D2123C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едь когда </w:t>
      </w:r>
      <w:r w:rsidR="00D2123C">
        <w:rPr>
          <w:rFonts w:ascii="Times New Roman" w:eastAsia="Times New Roman" w:hAnsi="Times New Roman" w:cs="Times New Roman"/>
          <w:sz w:val="28"/>
          <w:szCs w:val="28"/>
          <w:lang w:eastAsia="ru-RU"/>
        </w:rPr>
        <w:t>вам</w:t>
      </w:r>
      <w:r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агают бесплатный контент, в нем могут быть скрыты какие-то платные услуги;</w:t>
      </w:r>
    </w:p>
    <w:p w:rsidR="00E2047E" w:rsidRPr="00B37D30" w:rsidRDefault="00E2047E" w:rsidP="00B22F52">
      <w:pPr>
        <w:numPr>
          <w:ilvl w:val="0"/>
          <w:numId w:val="7"/>
        </w:numPr>
        <w:tabs>
          <w:tab w:val="clear" w:pos="720"/>
        </w:tabs>
        <w:spacing w:after="0" w:line="312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й</w:t>
      </w:r>
      <w:r w:rsidR="00D2123C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жде чем отправить SMS, фото или видео. </w:t>
      </w:r>
      <w:r w:rsidR="00D2123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>ы точно знае</w:t>
      </w:r>
      <w:r w:rsidR="00D2123C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 они будут в конечном итоге?</w:t>
      </w:r>
    </w:p>
    <w:p w:rsidR="00E2047E" w:rsidRPr="00B37D30" w:rsidRDefault="00E2047E" w:rsidP="00B22F52">
      <w:pPr>
        <w:numPr>
          <w:ilvl w:val="0"/>
          <w:numId w:val="7"/>
        </w:numPr>
        <w:tabs>
          <w:tab w:val="clear" w:pos="720"/>
        </w:tabs>
        <w:spacing w:after="0" w:line="312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 </w:t>
      </w:r>
      <w:r w:rsidR="00D2123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овлять операционную систему вашего</w:t>
      </w:r>
      <w:r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артфона;</w:t>
      </w:r>
    </w:p>
    <w:p w:rsidR="00E2047E" w:rsidRPr="00B37D30" w:rsidRDefault="00E2047E" w:rsidP="00B22F52">
      <w:pPr>
        <w:numPr>
          <w:ilvl w:val="0"/>
          <w:numId w:val="7"/>
        </w:numPr>
        <w:tabs>
          <w:tab w:val="clear" w:pos="720"/>
        </w:tabs>
        <w:spacing w:after="0" w:line="312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й</w:t>
      </w:r>
      <w:r w:rsidR="00D2123C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тивирусные программы для мобильных телефонов;</w:t>
      </w:r>
    </w:p>
    <w:p w:rsidR="00E2047E" w:rsidRPr="00B37D30" w:rsidRDefault="00E2047E" w:rsidP="00B22F52">
      <w:pPr>
        <w:numPr>
          <w:ilvl w:val="0"/>
          <w:numId w:val="7"/>
        </w:numPr>
        <w:tabs>
          <w:tab w:val="clear" w:pos="720"/>
        </w:tabs>
        <w:spacing w:after="0" w:line="312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загружай</w:t>
      </w:r>
      <w:r w:rsidR="00D2123C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я от неизвестного источника, ведь они могут содержать вредоносное программное обеспечение;</w:t>
      </w:r>
    </w:p>
    <w:p w:rsidR="00E2047E" w:rsidRPr="00B37D30" w:rsidRDefault="00D2123C" w:rsidP="00B22F52">
      <w:pPr>
        <w:numPr>
          <w:ilvl w:val="0"/>
          <w:numId w:val="7"/>
        </w:numPr>
        <w:tabs>
          <w:tab w:val="clear" w:pos="720"/>
        </w:tabs>
        <w:spacing w:after="0" w:line="312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того как в</w:t>
      </w:r>
      <w:r w:rsidR="00E2047E"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>ы вый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 w:rsidR="00E2047E"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сайта, где вводи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2047E"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ую информацию, зайд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 w:rsidR="00E2047E"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стройки браузера и удали </w:t>
      </w:r>
      <w:proofErr w:type="spellStart"/>
      <w:r w:rsidR="00E2047E"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>cookies</w:t>
      </w:r>
      <w:proofErr w:type="spellEnd"/>
      <w:r w:rsidR="00E2047E"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2047E" w:rsidRPr="00B37D30" w:rsidRDefault="00E2047E" w:rsidP="00B22F52">
      <w:pPr>
        <w:numPr>
          <w:ilvl w:val="0"/>
          <w:numId w:val="7"/>
        </w:numPr>
        <w:tabs>
          <w:tab w:val="clear" w:pos="720"/>
        </w:tabs>
        <w:spacing w:after="0" w:line="312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риодически проверяй</w:t>
      </w:r>
      <w:r w:rsidR="0073656F">
        <w:rPr>
          <w:rFonts w:ascii="Times New Roman" w:eastAsia="Times New Roman" w:hAnsi="Times New Roman" w:cs="Times New Roman"/>
          <w:sz w:val="28"/>
          <w:szCs w:val="28"/>
          <w:lang w:eastAsia="ru-RU"/>
        </w:rPr>
        <w:t>те,</w:t>
      </w:r>
      <w:r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ие платные услуги активированы на </w:t>
      </w:r>
      <w:r w:rsidR="0073656F">
        <w:rPr>
          <w:rFonts w:ascii="Times New Roman" w:eastAsia="Times New Roman" w:hAnsi="Times New Roman" w:cs="Times New Roman"/>
          <w:sz w:val="28"/>
          <w:szCs w:val="28"/>
          <w:lang w:eastAsia="ru-RU"/>
        </w:rPr>
        <w:t>вашем</w:t>
      </w:r>
      <w:r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мере</w:t>
      </w:r>
      <w:r w:rsidR="00736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бильного телефона</w:t>
      </w:r>
      <w:r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2047E" w:rsidRPr="00B37D30" w:rsidRDefault="00E2047E" w:rsidP="00B22F52">
      <w:pPr>
        <w:numPr>
          <w:ilvl w:val="0"/>
          <w:numId w:val="7"/>
        </w:numPr>
        <w:tabs>
          <w:tab w:val="clear" w:pos="720"/>
        </w:tabs>
        <w:spacing w:after="0" w:line="312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</w:t>
      </w:r>
      <w:r w:rsidR="0073656F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й номер мобильного телефона только людям, которых </w:t>
      </w:r>
      <w:r w:rsidR="0073656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</w:t>
      </w:r>
      <w:proofErr w:type="spellStart"/>
      <w:r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еш</w:t>
      </w:r>
      <w:r w:rsidR="0073656F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proofErr w:type="spellEnd"/>
      <w:r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му доверяе</w:t>
      </w:r>
      <w:r w:rsidR="0073656F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2047E" w:rsidRPr="00B37D30" w:rsidRDefault="00E2047E" w:rsidP="00B22F52">
      <w:pPr>
        <w:numPr>
          <w:ilvl w:val="0"/>
          <w:numId w:val="7"/>
        </w:numPr>
        <w:tabs>
          <w:tab w:val="clear" w:pos="720"/>
        </w:tabs>
        <w:spacing w:after="0" w:line="312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>Bluetoo</w:t>
      </w:r>
      <w:r w:rsidR="0073656F">
        <w:rPr>
          <w:rFonts w:ascii="Times New Roman" w:eastAsia="Times New Roman" w:hAnsi="Times New Roman" w:cs="Times New Roman"/>
          <w:sz w:val="28"/>
          <w:szCs w:val="28"/>
          <w:lang w:eastAsia="ru-RU"/>
        </w:rPr>
        <w:t>th</w:t>
      </w:r>
      <w:proofErr w:type="spellEnd"/>
      <w:r w:rsidR="00736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ен быть выключен, когда в</w:t>
      </w:r>
      <w:r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>ы им не пользуе</w:t>
      </w:r>
      <w:r w:rsidR="0073656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ь</w:t>
      </w:r>
      <w:r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>. Не забывай</w:t>
      </w:r>
      <w:r w:rsidR="0073656F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огда проверять это.</w:t>
      </w:r>
    </w:p>
    <w:p w:rsidR="00E2047E" w:rsidRPr="0069261D" w:rsidRDefault="00E2047E" w:rsidP="00B37D30">
      <w:pPr>
        <w:spacing w:after="0" w:line="312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proofErr w:type="spellStart"/>
      <w:r w:rsidRPr="0069261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Фишинг</w:t>
      </w:r>
      <w:proofErr w:type="spellEnd"/>
      <w:r w:rsidRPr="0069261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или кража личных данных</w:t>
      </w:r>
    </w:p>
    <w:p w:rsidR="00E2047E" w:rsidRPr="00B37D30" w:rsidRDefault="002C3499" w:rsidP="00B37D30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ая цель </w:t>
      </w:r>
      <w:proofErr w:type="spellStart"/>
      <w:r w:rsidR="00E2047E" w:rsidRPr="006926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шинг</w:t>
      </w:r>
      <w:r w:rsidR="009F2E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proofErr w:type="spellEnd"/>
      <w:r w:rsidR="006926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37D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Pr="00B37D30">
        <w:rPr>
          <w:rFonts w:ascii="Times New Roman" w:hAnsi="Times New Roman" w:cs="Times New Roman"/>
          <w:sz w:val="28"/>
          <w:szCs w:val="28"/>
        </w:rPr>
        <w:t xml:space="preserve"> вида </w:t>
      </w:r>
      <w:r w:rsidRPr="00B37D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тернет-мошенничества</w:t>
      </w:r>
      <w:r w:rsidR="00E2047E"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стоит в получении конфиденциальных данных пользователей — логинов и паролей. На английском языке </w:t>
      </w:r>
      <w:proofErr w:type="spellStart"/>
      <w:r w:rsidR="00E2047E"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>phishing</w:t>
      </w:r>
      <w:proofErr w:type="spellEnd"/>
      <w:r w:rsidR="00E2047E"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тается как </w:t>
      </w:r>
      <w:proofErr w:type="spellStart"/>
      <w:r w:rsidR="00E2047E"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>фишинг</w:t>
      </w:r>
      <w:proofErr w:type="spellEnd"/>
      <w:r w:rsidR="00E2047E"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т </w:t>
      </w:r>
      <w:proofErr w:type="spellStart"/>
      <w:r w:rsidR="00E2047E"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>fishing</w:t>
      </w:r>
      <w:proofErr w:type="spellEnd"/>
      <w:r w:rsidR="00E2047E"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рыбная ловля, </w:t>
      </w:r>
      <w:proofErr w:type="spellStart"/>
      <w:r w:rsidR="00E2047E"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>password</w:t>
      </w:r>
      <w:proofErr w:type="spellEnd"/>
      <w:r w:rsidR="00E2047E"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пароль).</w:t>
      </w:r>
    </w:p>
    <w:p w:rsidR="00E2047E" w:rsidRPr="00B37D30" w:rsidRDefault="00E2047E" w:rsidP="00B37D30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D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сновные советы по борьбе с </w:t>
      </w:r>
      <w:proofErr w:type="spellStart"/>
      <w:r w:rsidRPr="00B37D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шингом</w:t>
      </w:r>
      <w:proofErr w:type="spellEnd"/>
      <w:r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2047E" w:rsidRPr="00B37D30" w:rsidRDefault="00E2047E" w:rsidP="00B22F52">
      <w:pPr>
        <w:numPr>
          <w:ilvl w:val="0"/>
          <w:numId w:val="9"/>
        </w:numPr>
        <w:tabs>
          <w:tab w:val="clear" w:pos="720"/>
        </w:tabs>
        <w:spacing w:after="0" w:line="312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и</w:t>
      </w:r>
      <w:r w:rsidR="009F2E59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воим аккаунтом. Если </w:t>
      </w:r>
      <w:r w:rsidR="009F2E5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>ы подозревае</w:t>
      </w:r>
      <w:r w:rsidR="009F2E59">
        <w:rPr>
          <w:rFonts w:ascii="Times New Roman" w:eastAsia="Times New Roman" w:hAnsi="Times New Roman" w:cs="Times New Roman"/>
          <w:sz w:val="28"/>
          <w:szCs w:val="28"/>
          <w:lang w:eastAsia="ru-RU"/>
        </w:rPr>
        <w:t>те, что ваша</w:t>
      </w:r>
      <w:r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кета была взломана, необходимо заблокировать ее и сообщить администраторам ресурса об этом как можно скорее;</w:t>
      </w:r>
    </w:p>
    <w:p w:rsidR="00E2047E" w:rsidRPr="00B37D30" w:rsidRDefault="00E2047E" w:rsidP="00B22F52">
      <w:pPr>
        <w:numPr>
          <w:ilvl w:val="0"/>
          <w:numId w:val="9"/>
        </w:numPr>
        <w:tabs>
          <w:tab w:val="clear" w:pos="720"/>
        </w:tabs>
        <w:spacing w:after="0" w:line="312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й</w:t>
      </w:r>
      <w:r w:rsidR="009F2E59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опасные </w:t>
      </w:r>
      <w:proofErr w:type="gramStart"/>
      <w:r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-сайты</w:t>
      </w:r>
      <w:proofErr w:type="gramEnd"/>
      <w:r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, интернет-магазинов и поисковых систем;</w:t>
      </w:r>
    </w:p>
    <w:p w:rsidR="00E2047E" w:rsidRPr="00B37D30" w:rsidRDefault="00E2047E" w:rsidP="00B22F52">
      <w:pPr>
        <w:numPr>
          <w:ilvl w:val="0"/>
          <w:numId w:val="9"/>
        </w:numPr>
        <w:tabs>
          <w:tab w:val="clear" w:pos="720"/>
        </w:tabs>
        <w:spacing w:after="0" w:line="312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й</w:t>
      </w:r>
      <w:r w:rsidR="009F2E59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жные и разные пароли. Таким образом, если </w:t>
      </w:r>
      <w:r w:rsidR="009F2E59">
        <w:rPr>
          <w:rFonts w:ascii="Times New Roman" w:eastAsia="Times New Roman" w:hAnsi="Times New Roman" w:cs="Times New Roman"/>
          <w:sz w:val="28"/>
          <w:szCs w:val="28"/>
          <w:lang w:eastAsia="ru-RU"/>
        </w:rPr>
        <w:t>злоумышленники взломают ваш аккаунт,</w:t>
      </w:r>
      <w:r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 получат доступ только к одному </w:t>
      </w:r>
      <w:r w:rsidR="009F2E59">
        <w:rPr>
          <w:rFonts w:ascii="Times New Roman" w:eastAsia="Times New Roman" w:hAnsi="Times New Roman" w:cs="Times New Roman"/>
          <w:sz w:val="28"/>
          <w:szCs w:val="28"/>
          <w:lang w:eastAsia="ru-RU"/>
        </w:rPr>
        <w:t>вашему</w:t>
      </w:r>
      <w:r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илю в сети, а не ко всем;</w:t>
      </w:r>
    </w:p>
    <w:p w:rsidR="00E2047E" w:rsidRPr="00B37D30" w:rsidRDefault="00E2047E" w:rsidP="00B22F52">
      <w:pPr>
        <w:numPr>
          <w:ilvl w:val="0"/>
          <w:numId w:val="9"/>
        </w:numPr>
        <w:tabs>
          <w:tab w:val="clear" w:pos="720"/>
        </w:tabs>
        <w:spacing w:after="0" w:line="312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</w:t>
      </w:r>
      <w:r w:rsidR="009F2E59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 «</w:t>
      </w:r>
      <w:r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>взломали</w:t>
      </w:r>
      <w:r w:rsidR="009F2E5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обходимо предупредить</w:t>
      </w:r>
      <w:r w:rsidR="009F2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этом</w:t>
      </w:r>
      <w:r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х знакомых, которые добавлены у </w:t>
      </w:r>
      <w:r w:rsidR="009F2E59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</w:t>
      </w:r>
      <w:r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рузьях, </w:t>
      </w:r>
      <w:r w:rsidR="009F2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как, </w:t>
      </w:r>
      <w:proofErr w:type="gramStart"/>
      <w:r w:rsidR="009F2E5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,  им</w:t>
      </w:r>
      <w:proofErr w:type="gramEnd"/>
      <w:r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9F2E59">
        <w:rPr>
          <w:rFonts w:ascii="Times New Roman" w:eastAsia="Times New Roman" w:hAnsi="Times New Roman" w:cs="Times New Roman"/>
          <w:sz w:val="28"/>
          <w:szCs w:val="28"/>
          <w:lang w:eastAsia="ru-RU"/>
        </w:rPr>
        <w:t>вашего</w:t>
      </w:r>
      <w:r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ни будет рассылаться спам и ссылки на </w:t>
      </w:r>
      <w:proofErr w:type="spellStart"/>
      <w:r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>фишинговые</w:t>
      </w:r>
      <w:proofErr w:type="spellEnd"/>
      <w:r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йты;</w:t>
      </w:r>
    </w:p>
    <w:p w:rsidR="00E2047E" w:rsidRPr="00B37D30" w:rsidRDefault="00E2047E" w:rsidP="00B22F52">
      <w:pPr>
        <w:numPr>
          <w:ilvl w:val="0"/>
          <w:numId w:val="9"/>
        </w:numPr>
        <w:tabs>
          <w:tab w:val="clear" w:pos="720"/>
        </w:tabs>
        <w:spacing w:after="0" w:line="312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</w:t>
      </w:r>
      <w:r w:rsidR="009F2E59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ежный пароль (PIN) на мобильный телефон;</w:t>
      </w:r>
    </w:p>
    <w:p w:rsidR="00E2047E" w:rsidRPr="00B37D30" w:rsidRDefault="00E2047E" w:rsidP="00B22F52">
      <w:pPr>
        <w:numPr>
          <w:ilvl w:val="0"/>
          <w:numId w:val="9"/>
        </w:numPr>
        <w:tabs>
          <w:tab w:val="clear" w:pos="720"/>
        </w:tabs>
        <w:spacing w:after="0" w:line="312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лючи</w:t>
      </w:r>
      <w:r w:rsidR="009F2E59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хранение пароля в браузере;</w:t>
      </w:r>
    </w:p>
    <w:p w:rsidR="00B22CA9" w:rsidRPr="00B37D30" w:rsidRDefault="00E2047E" w:rsidP="00B22F52">
      <w:pPr>
        <w:numPr>
          <w:ilvl w:val="0"/>
          <w:numId w:val="9"/>
        </w:numPr>
        <w:tabs>
          <w:tab w:val="clear" w:pos="720"/>
        </w:tabs>
        <w:spacing w:after="0"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открывай</w:t>
      </w:r>
      <w:r w:rsidR="009F2E59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йлы и другие вложения в письмах даже если они пришли от </w:t>
      </w:r>
      <w:r w:rsidR="009F2E59">
        <w:rPr>
          <w:rFonts w:ascii="Times New Roman" w:eastAsia="Times New Roman" w:hAnsi="Times New Roman" w:cs="Times New Roman"/>
          <w:sz w:val="28"/>
          <w:szCs w:val="28"/>
          <w:lang w:eastAsia="ru-RU"/>
        </w:rPr>
        <w:t>ваших</w:t>
      </w:r>
      <w:r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зей. Лучше уточни</w:t>
      </w:r>
      <w:r w:rsidR="009F2E59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bookmarkStart w:id="0" w:name="_GoBack"/>
      <w:bookmarkEnd w:id="0"/>
      <w:r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правляли ли </w:t>
      </w:r>
      <w:r w:rsidR="009F2E59">
        <w:rPr>
          <w:rFonts w:ascii="Times New Roman" w:eastAsia="Times New Roman" w:hAnsi="Times New Roman" w:cs="Times New Roman"/>
          <w:sz w:val="28"/>
          <w:szCs w:val="28"/>
          <w:lang w:eastAsia="ru-RU"/>
        </w:rPr>
        <w:t>вам</w:t>
      </w:r>
      <w:r w:rsidRPr="00B37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и файлы.</w:t>
      </w:r>
    </w:p>
    <w:sectPr w:rsidR="00B22CA9" w:rsidRPr="00B37D30" w:rsidSect="00B22F52">
      <w:pgSz w:w="11906" w:h="16838"/>
      <w:pgMar w:top="851" w:right="566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F7BDF"/>
    <w:multiLevelType w:val="multilevel"/>
    <w:tmpl w:val="E932A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9A107E"/>
    <w:multiLevelType w:val="multilevel"/>
    <w:tmpl w:val="D19CE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BB2CAA"/>
    <w:multiLevelType w:val="multilevel"/>
    <w:tmpl w:val="6700EB9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8C11ED"/>
    <w:multiLevelType w:val="multilevel"/>
    <w:tmpl w:val="B0124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1124B62"/>
    <w:multiLevelType w:val="multilevel"/>
    <w:tmpl w:val="5D6C7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3537A92"/>
    <w:multiLevelType w:val="multilevel"/>
    <w:tmpl w:val="154E9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3F54C25"/>
    <w:multiLevelType w:val="multilevel"/>
    <w:tmpl w:val="CED44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80531BA"/>
    <w:multiLevelType w:val="multilevel"/>
    <w:tmpl w:val="C09CD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1667F74"/>
    <w:multiLevelType w:val="multilevel"/>
    <w:tmpl w:val="9CE23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A0C3FE3"/>
    <w:multiLevelType w:val="multilevel"/>
    <w:tmpl w:val="4126B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507F16"/>
    <w:multiLevelType w:val="multilevel"/>
    <w:tmpl w:val="AB0A1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315292"/>
    <w:multiLevelType w:val="multilevel"/>
    <w:tmpl w:val="EDB83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4E3297B"/>
    <w:multiLevelType w:val="multilevel"/>
    <w:tmpl w:val="3384B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75A3D9F"/>
    <w:multiLevelType w:val="multilevel"/>
    <w:tmpl w:val="5F2A4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BFA1D2E"/>
    <w:multiLevelType w:val="multilevel"/>
    <w:tmpl w:val="24064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E341C33"/>
    <w:multiLevelType w:val="multilevel"/>
    <w:tmpl w:val="2B2A3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C7153F9"/>
    <w:multiLevelType w:val="multilevel"/>
    <w:tmpl w:val="5D2CB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CD0107B"/>
    <w:multiLevelType w:val="multilevel"/>
    <w:tmpl w:val="046E5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0"/>
  </w:num>
  <w:num w:numId="3">
    <w:abstractNumId w:val="0"/>
  </w:num>
  <w:num w:numId="4">
    <w:abstractNumId w:val="16"/>
  </w:num>
  <w:num w:numId="5">
    <w:abstractNumId w:val="11"/>
  </w:num>
  <w:num w:numId="6">
    <w:abstractNumId w:val="13"/>
  </w:num>
  <w:num w:numId="7">
    <w:abstractNumId w:val="6"/>
  </w:num>
  <w:num w:numId="8">
    <w:abstractNumId w:val="12"/>
  </w:num>
  <w:num w:numId="9">
    <w:abstractNumId w:val="14"/>
  </w:num>
  <w:num w:numId="10">
    <w:abstractNumId w:val="4"/>
  </w:num>
  <w:num w:numId="11">
    <w:abstractNumId w:val="1"/>
  </w:num>
  <w:num w:numId="12">
    <w:abstractNumId w:val="15"/>
  </w:num>
  <w:num w:numId="13">
    <w:abstractNumId w:val="17"/>
  </w:num>
  <w:num w:numId="14">
    <w:abstractNumId w:val="3"/>
  </w:num>
  <w:num w:numId="15">
    <w:abstractNumId w:val="9"/>
  </w:num>
  <w:num w:numId="16">
    <w:abstractNumId w:val="8"/>
  </w:num>
  <w:num w:numId="17">
    <w:abstractNumId w:val="7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47E"/>
    <w:rsid w:val="00194090"/>
    <w:rsid w:val="001C5F52"/>
    <w:rsid w:val="002A7A02"/>
    <w:rsid w:val="002C3499"/>
    <w:rsid w:val="00521E55"/>
    <w:rsid w:val="00523E7A"/>
    <w:rsid w:val="005528D7"/>
    <w:rsid w:val="0069261D"/>
    <w:rsid w:val="0073656F"/>
    <w:rsid w:val="009F2E59"/>
    <w:rsid w:val="00B22CA9"/>
    <w:rsid w:val="00B22F52"/>
    <w:rsid w:val="00B37D30"/>
    <w:rsid w:val="00BF172E"/>
    <w:rsid w:val="00C250B6"/>
    <w:rsid w:val="00D2123C"/>
    <w:rsid w:val="00D27B69"/>
    <w:rsid w:val="00D46CB0"/>
    <w:rsid w:val="00E2047E"/>
    <w:rsid w:val="00E51E8A"/>
    <w:rsid w:val="00E70052"/>
    <w:rsid w:val="00F622E4"/>
    <w:rsid w:val="00FA0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BDE5BD-7A0F-4204-A180-5F18D68F5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04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047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22F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01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76996">
          <w:marLeft w:val="0"/>
          <w:marRight w:val="0"/>
          <w:marTop w:val="0"/>
          <w:marBottom w:val="0"/>
          <w:divBdr>
            <w:top w:val="single" w:sz="6" w:space="8" w:color="E3E3E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1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CD9DF-7BC0-4313-B27C-99887EA55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6</Pages>
  <Words>1683</Words>
  <Characters>959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ухова Анна Сергеевна</dc:creator>
  <cp:lastModifiedBy>Ирина Александровна</cp:lastModifiedBy>
  <cp:revision>7</cp:revision>
  <dcterms:created xsi:type="dcterms:W3CDTF">2019-11-08T04:02:00Z</dcterms:created>
  <dcterms:modified xsi:type="dcterms:W3CDTF">2019-11-08T07:18:00Z</dcterms:modified>
</cp:coreProperties>
</file>